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7154C632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B85035">
        <w:rPr>
          <w:b/>
          <w:caps/>
          <w:sz w:val="24"/>
          <w:szCs w:val="24"/>
        </w:rPr>
        <w:t>2</w:t>
      </w:r>
      <w:r w:rsidR="00A67940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0F966669" w:rsidR="007869F1" w:rsidRPr="00073BF3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6421" w:rsidRPr="00446421">
        <w:rPr>
          <w:rFonts w:ascii="Times New Roman" w:hAnsi="Times New Roman" w:cs="Times New Roman"/>
          <w:i w:val="0"/>
          <w:iCs w:val="0"/>
          <w:sz w:val="24"/>
          <w:szCs w:val="24"/>
        </w:rPr>
        <w:t>RG n. 28103901 SEJUSP/SP e CPF n. 214.927.538-40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otado no Setor de Tecnologia da Informação,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carga horária de 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4DE49492" w:rsidR="00BC7C45" w:rsidRPr="00073BF3" w:rsidRDefault="00073BF3" w:rsidP="00073BF3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73BF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86924808"/>
      <w:r w:rsidRPr="006A5811">
        <w:rPr>
          <w:rFonts w:ascii="Times New Roman" w:hAnsi="Times New Roman" w:cs="Times New Roman"/>
          <w:i w:val="0"/>
          <w:iCs w:val="0"/>
          <w:sz w:val="24"/>
          <w:szCs w:val="24"/>
        </w:rPr>
        <w:t>O nomeado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João Paulo Ferreira, exercerá as seguintes atribuições no Setor de Tecnologia da Informação: assessorar o Setor de Tecnologia da Informação em suas atividades de rotina</w:t>
      </w:r>
      <w:bookmarkEnd w:id="0"/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>, desenvolver sistemas de tecnologia da inform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vantar necessidades da autarqu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mensionar requisitos e funcionalidade d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vantar fontes de d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finir alternativas físicas de impla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aprovação de infraestrutura, software e re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ecificar a arquitetura d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colher ferramentas de desenvolvimen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delar d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ecificar aplicati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envolver arquitetura de sistemas e inform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ntar protótipo d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dificar progra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lanejar testes de 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sistemas e ambient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star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plantar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r ambiente de tecnologia da inform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nitorar performance d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r recursos de re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r banco de d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r ambiente operacion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xecutar procedimentos para melhoria de performance d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entificar falhas n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rigir falhas n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olar acesso aos dados e recurs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r perfil de acesso às inform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uditoria de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revisões técnic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r suporte técnico ao cliente/usu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rientar áreas de apo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>consultar documentação técn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ultar fontes alternativas de inform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simulações em ambiente control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ionar suporte de terc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alar hardwa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alar softwa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figurar software e hardwa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documentação de sistemas de tecnologia da inform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rever processos (fluxo de atividade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diagramas (caso de uso, fluxo de dados, mapa de site etc.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dicionário de d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manuais do siste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ventariar software e hardwa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cumentar estrutura da re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mais atividades inerentes à sua competência profissional.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6938F77" w14:textId="76FFC990" w:rsidR="00540E3A" w:rsidRPr="00073BF3" w:rsidRDefault="00446421" w:rsidP="00073B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4.444,63 (quatrocentos e quarenta e quatro reais e sessenta e três centavos) de salário base, e conceder a título de benefício o auxílio-alimentação e auxílio-transporte.</w:t>
      </w: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3A37A36C" w:rsidR="00BC7C45" w:rsidRPr="00073BF3" w:rsidRDefault="007869F1" w:rsidP="00073B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F41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41B5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49EC" w:rsidRPr="00BC4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revogadas as disposições em contrário, em especial a Portaria nº </w:t>
      </w:r>
      <w:r w:rsidR="00BC49EC">
        <w:rPr>
          <w:rFonts w:ascii="Times New Roman" w:hAnsi="Times New Roman" w:cs="Times New Roman"/>
          <w:i w:val="0"/>
          <w:iCs w:val="0"/>
          <w:sz w:val="24"/>
          <w:szCs w:val="24"/>
        </w:rPr>
        <w:t>010</w:t>
      </w:r>
      <w:r w:rsidR="00BC49EC" w:rsidRPr="00BC4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C49EC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BC49EC" w:rsidRPr="00BC4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BC49EC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22826582">
    <w:abstractNumId w:val="3"/>
  </w:num>
  <w:num w:numId="2" w16cid:durableId="1157846235">
    <w:abstractNumId w:val="4"/>
  </w:num>
  <w:num w:numId="3" w16cid:durableId="825441138">
    <w:abstractNumId w:val="1"/>
  </w:num>
  <w:num w:numId="4" w16cid:durableId="215089412">
    <w:abstractNumId w:val="7"/>
  </w:num>
  <w:num w:numId="5" w16cid:durableId="436994113">
    <w:abstractNumId w:val="6"/>
  </w:num>
  <w:num w:numId="6" w16cid:durableId="138227358">
    <w:abstractNumId w:val="8"/>
  </w:num>
  <w:num w:numId="7" w16cid:durableId="814832518">
    <w:abstractNumId w:val="0"/>
  </w:num>
  <w:num w:numId="8" w16cid:durableId="350381152">
    <w:abstractNumId w:val="2"/>
  </w:num>
  <w:num w:numId="9" w16cid:durableId="1504394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BF3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421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0E3A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A5811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2076"/>
    <w:rsid w:val="007553CA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940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49EC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A4731"/>
    <w:rsid w:val="00CB2283"/>
    <w:rsid w:val="00CC1FF9"/>
    <w:rsid w:val="00CC6766"/>
    <w:rsid w:val="00CE735D"/>
    <w:rsid w:val="00CF41B5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39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40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10-10T00:36:00Z</cp:lastPrinted>
  <dcterms:created xsi:type="dcterms:W3CDTF">2018-08-03T13:21:00Z</dcterms:created>
  <dcterms:modified xsi:type="dcterms:W3CDTF">2025-10-10T00:36:00Z</dcterms:modified>
</cp:coreProperties>
</file>